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29" w:rsidRPr="007A4831" w:rsidRDefault="00AA0D29" w:rsidP="00C4069E">
      <w:pPr>
        <w:spacing w:line="288" w:lineRule="auto"/>
        <w:jc w:val="center"/>
        <w:rPr>
          <w:rFonts w:cs="Times New Roman"/>
          <w:b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Входная диагностическая работ</w:t>
      </w:r>
      <w:r w:rsidR="001F549C" w:rsidRPr="007A4831">
        <w:rPr>
          <w:rFonts w:cs="Times New Roman"/>
          <w:b/>
          <w:sz w:val="24"/>
          <w:szCs w:val="24"/>
        </w:rPr>
        <w:t>а по окружающему миру 3 класс</w:t>
      </w:r>
    </w:p>
    <w:p w:rsidR="00181D90" w:rsidRPr="007A4831" w:rsidRDefault="00181D90" w:rsidP="009D12E8">
      <w:pPr>
        <w:spacing w:line="288" w:lineRule="auto"/>
        <w:jc w:val="center"/>
        <w:rPr>
          <w:rFonts w:cs="Times New Roman"/>
          <w:b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Часть А</w:t>
      </w:r>
    </w:p>
    <w:p w:rsidR="00AA0D29" w:rsidRPr="007A4831" w:rsidRDefault="00AA0D29" w:rsidP="009D12E8">
      <w:pPr>
        <w:spacing w:line="288" w:lineRule="auto"/>
        <w:rPr>
          <w:rFonts w:cs="Times New Roman"/>
          <w:b/>
          <w:bCs/>
          <w:sz w:val="24"/>
          <w:szCs w:val="24"/>
        </w:rPr>
      </w:pPr>
      <w:r w:rsidRPr="007A4831">
        <w:rPr>
          <w:rFonts w:cs="Times New Roman"/>
          <w:b/>
          <w:bCs/>
          <w:sz w:val="24"/>
          <w:szCs w:val="24"/>
        </w:rPr>
        <w:t>1.</w:t>
      </w:r>
      <w:r w:rsidR="001F549C" w:rsidRPr="007A4831">
        <w:rPr>
          <w:rFonts w:cs="Times New Roman"/>
          <w:b/>
          <w:bCs/>
          <w:sz w:val="24"/>
          <w:szCs w:val="24"/>
        </w:rPr>
        <w:t xml:space="preserve"> Что такое линия горизонта?</w:t>
      </w:r>
    </w:p>
    <w:p w:rsidR="001F549C" w:rsidRPr="007A4831" w:rsidRDefault="001F549C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bCs/>
          <w:sz w:val="24"/>
          <w:szCs w:val="24"/>
        </w:rPr>
        <w:t>А)</w:t>
      </w:r>
      <w:r w:rsidR="007A4831" w:rsidRPr="007A4831">
        <w:rPr>
          <w:rFonts w:cs="Times New Roman"/>
          <w:bCs/>
          <w:sz w:val="24"/>
          <w:szCs w:val="24"/>
        </w:rPr>
        <w:t xml:space="preserve"> </w:t>
      </w:r>
      <w:r w:rsidRPr="007A4831">
        <w:rPr>
          <w:rFonts w:cs="Times New Roman"/>
          <w:bCs/>
          <w:sz w:val="24"/>
          <w:szCs w:val="24"/>
        </w:rPr>
        <w:t>всё, что мы видим вокруг</w:t>
      </w:r>
    </w:p>
    <w:p w:rsidR="00AA0D29" w:rsidRPr="007A4831" w:rsidRDefault="001F549C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Б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граница между сушей и водой</w:t>
      </w:r>
    </w:p>
    <w:p w:rsidR="001F549C" w:rsidRPr="007A4831" w:rsidRDefault="001F549C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В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граница горизонта, где небо как бы сходится с землёй</w:t>
      </w:r>
    </w:p>
    <w:p w:rsidR="001F549C" w:rsidRPr="007A4831" w:rsidRDefault="001F549C" w:rsidP="009D12E8">
      <w:pPr>
        <w:spacing w:line="288" w:lineRule="auto"/>
        <w:rPr>
          <w:rFonts w:cs="Times New Roman"/>
          <w:b/>
          <w:bCs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Г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поверхность Земли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b/>
          <w:bCs/>
          <w:sz w:val="24"/>
          <w:szCs w:val="24"/>
        </w:rPr>
        <w:t>2. Укажи предмет живой природы.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А) Солнце</w:t>
      </w:r>
      <w:r w:rsidR="007A4831">
        <w:rPr>
          <w:rFonts w:cs="Times New Roman"/>
          <w:sz w:val="24"/>
          <w:szCs w:val="24"/>
        </w:rPr>
        <w:t xml:space="preserve">  </w:t>
      </w:r>
      <w:r w:rsidRPr="007A4831">
        <w:rPr>
          <w:rFonts w:cs="Times New Roman"/>
          <w:sz w:val="24"/>
          <w:szCs w:val="24"/>
        </w:rPr>
        <w:t xml:space="preserve"> Б) камни</w:t>
      </w:r>
    </w:p>
    <w:p w:rsidR="00AA0D29" w:rsidRPr="007A4831" w:rsidRDefault="00AA0D29" w:rsidP="009D12E8">
      <w:pPr>
        <w:spacing w:line="288" w:lineRule="auto"/>
        <w:rPr>
          <w:rFonts w:cs="Times New Roman"/>
          <w:b/>
          <w:bCs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В) Луна</w:t>
      </w:r>
      <w:r w:rsidR="007A4831">
        <w:rPr>
          <w:rFonts w:cs="Times New Roman"/>
          <w:sz w:val="24"/>
          <w:szCs w:val="24"/>
        </w:rPr>
        <w:t xml:space="preserve">    </w:t>
      </w:r>
      <w:r w:rsidRPr="007A4831">
        <w:rPr>
          <w:rFonts w:cs="Times New Roman"/>
          <w:sz w:val="24"/>
          <w:szCs w:val="24"/>
        </w:rPr>
        <w:t xml:space="preserve"> Г) трава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b/>
          <w:bCs/>
          <w:sz w:val="24"/>
          <w:szCs w:val="24"/>
        </w:rPr>
        <w:t>3. Укажи, в какое время года можно наблюдать набухание почек, появление листьев, прилёт птиц?</w:t>
      </w:r>
    </w:p>
    <w:p w:rsidR="009D12E8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А) зимой</w:t>
      </w:r>
      <w:r w:rsidR="007A4831">
        <w:rPr>
          <w:rFonts w:cs="Times New Roman"/>
          <w:sz w:val="24"/>
          <w:szCs w:val="24"/>
        </w:rPr>
        <w:t xml:space="preserve">    </w:t>
      </w:r>
      <w:r w:rsidRPr="007A4831">
        <w:rPr>
          <w:rFonts w:cs="Times New Roman"/>
          <w:sz w:val="24"/>
          <w:szCs w:val="24"/>
        </w:rPr>
        <w:t>Б) весной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В) летом</w:t>
      </w:r>
      <w:r w:rsidR="007A4831">
        <w:rPr>
          <w:rFonts w:cs="Times New Roman"/>
          <w:sz w:val="24"/>
          <w:szCs w:val="24"/>
        </w:rPr>
        <w:t xml:space="preserve">    </w:t>
      </w:r>
      <w:r w:rsidRPr="007A4831">
        <w:rPr>
          <w:rFonts w:cs="Times New Roman"/>
          <w:sz w:val="24"/>
          <w:szCs w:val="24"/>
        </w:rPr>
        <w:t xml:space="preserve"> Г) осенью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b/>
          <w:bCs/>
          <w:sz w:val="24"/>
          <w:szCs w:val="24"/>
        </w:rPr>
        <w:t>4. В какой группе перечислены только дикие животные?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А) лошадь, кошка, пчела, барсук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Б) крот, лось, ёж, кабан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В) лягушка, собака, курица, овца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Г) заяц, белка, олень, корова</w:t>
      </w:r>
    </w:p>
    <w:p w:rsidR="00AA0D29" w:rsidRPr="007A4831" w:rsidRDefault="00944EBA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b/>
          <w:bCs/>
          <w:sz w:val="24"/>
          <w:szCs w:val="24"/>
        </w:rPr>
        <w:t>5.Где расположена наша страна?</w:t>
      </w:r>
    </w:p>
    <w:p w:rsidR="00AA0D29" w:rsidRPr="007A4831" w:rsidRDefault="00AD5DA7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А) в Южной Америке</w:t>
      </w:r>
      <w:r w:rsidR="007A4831">
        <w:rPr>
          <w:rFonts w:cs="Times New Roman"/>
          <w:sz w:val="24"/>
          <w:szCs w:val="24"/>
        </w:rPr>
        <w:t xml:space="preserve">       </w:t>
      </w:r>
      <w:r w:rsidRPr="007A4831">
        <w:rPr>
          <w:rFonts w:cs="Times New Roman"/>
          <w:sz w:val="24"/>
          <w:szCs w:val="24"/>
        </w:rPr>
        <w:t xml:space="preserve"> Б) в Австралии</w:t>
      </w:r>
    </w:p>
    <w:p w:rsidR="00AA0D29" w:rsidRPr="007A4831" w:rsidRDefault="00AD5DA7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В) в Африке</w:t>
      </w:r>
      <w:r w:rsidR="007A4831">
        <w:rPr>
          <w:rFonts w:cs="Times New Roman"/>
          <w:sz w:val="24"/>
          <w:szCs w:val="24"/>
        </w:rPr>
        <w:t xml:space="preserve">               </w:t>
      </w:r>
      <w:r w:rsidRPr="007A4831">
        <w:rPr>
          <w:rFonts w:cs="Times New Roman"/>
          <w:sz w:val="24"/>
          <w:szCs w:val="24"/>
        </w:rPr>
        <w:t xml:space="preserve"> Г) в Евразии</w:t>
      </w:r>
    </w:p>
    <w:p w:rsidR="00FC0BE8" w:rsidRPr="007A4831" w:rsidRDefault="00FC0BE8" w:rsidP="009D12E8">
      <w:pPr>
        <w:spacing w:line="288" w:lineRule="auto"/>
        <w:rPr>
          <w:rFonts w:cs="Times New Roman"/>
          <w:b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6.Сколько океанов на Земле?</w:t>
      </w:r>
    </w:p>
    <w:p w:rsidR="00FC0BE8" w:rsidRPr="007A4831" w:rsidRDefault="00FC0BE8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А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четыре</w:t>
      </w:r>
      <w:r w:rsidR="007A4831">
        <w:rPr>
          <w:rFonts w:cs="Times New Roman"/>
          <w:sz w:val="24"/>
          <w:szCs w:val="24"/>
        </w:rPr>
        <w:t xml:space="preserve">                  </w:t>
      </w:r>
      <w:r w:rsidRPr="007A4831">
        <w:rPr>
          <w:rFonts w:cs="Times New Roman"/>
          <w:sz w:val="24"/>
          <w:szCs w:val="24"/>
        </w:rPr>
        <w:t xml:space="preserve"> Б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пять</w:t>
      </w:r>
    </w:p>
    <w:p w:rsidR="00FC0BE8" w:rsidRPr="007A4831" w:rsidRDefault="00FC0BE8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В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шесть</w:t>
      </w:r>
      <w:r w:rsidR="007A4831">
        <w:rPr>
          <w:rFonts w:cs="Times New Roman"/>
          <w:sz w:val="24"/>
          <w:szCs w:val="24"/>
        </w:rPr>
        <w:t xml:space="preserve">                   </w:t>
      </w:r>
      <w:r w:rsidRPr="007A4831">
        <w:rPr>
          <w:rFonts w:cs="Times New Roman"/>
          <w:sz w:val="24"/>
          <w:szCs w:val="24"/>
        </w:rPr>
        <w:t xml:space="preserve"> В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семь</w:t>
      </w:r>
    </w:p>
    <w:p w:rsidR="00FC0BE8" w:rsidRPr="007A4831" w:rsidRDefault="00FC0BE8" w:rsidP="009D12E8">
      <w:pPr>
        <w:spacing w:line="288" w:lineRule="auto"/>
        <w:rPr>
          <w:rFonts w:cs="Times New Roman"/>
          <w:b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7.Какую работу выполняют лёгкие?</w:t>
      </w:r>
    </w:p>
    <w:p w:rsidR="00FC0BE8" w:rsidRPr="007A4831" w:rsidRDefault="00FC0BE8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А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орган дыхания</w:t>
      </w:r>
      <w:r w:rsidR="007A4831">
        <w:rPr>
          <w:rFonts w:cs="Times New Roman"/>
          <w:sz w:val="24"/>
          <w:szCs w:val="24"/>
        </w:rPr>
        <w:t xml:space="preserve">                    </w:t>
      </w:r>
      <w:r w:rsidRPr="007A4831">
        <w:rPr>
          <w:rFonts w:cs="Times New Roman"/>
          <w:sz w:val="24"/>
          <w:szCs w:val="24"/>
        </w:rPr>
        <w:t xml:space="preserve"> Б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орган пищеварения</w:t>
      </w:r>
    </w:p>
    <w:p w:rsidR="00FC0BE8" w:rsidRPr="007A4831" w:rsidRDefault="00FC0BE8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В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управляют работой организма</w:t>
      </w:r>
      <w:r w:rsidR="007A4831">
        <w:rPr>
          <w:rFonts w:cs="Times New Roman"/>
          <w:sz w:val="24"/>
          <w:szCs w:val="24"/>
        </w:rPr>
        <w:t xml:space="preserve">       </w:t>
      </w:r>
      <w:r w:rsidRPr="007A4831">
        <w:rPr>
          <w:rFonts w:cs="Times New Roman"/>
          <w:sz w:val="24"/>
          <w:szCs w:val="24"/>
        </w:rPr>
        <w:t xml:space="preserve"> Г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гонят кровь по телу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b/>
          <w:bCs/>
          <w:sz w:val="24"/>
          <w:szCs w:val="24"/>
        </w:rPr>
        <w:t>8. Для чего нужен термометр?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А) для определения сторон горизонта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Б) для определения температуры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В) для измерения длины</w:t>
      </w:r>
    </w:p>
    <w:p w:rsidR="00AA0D29" w:rsidRPr="007A4831" w:rsidRDefault="001F549C" w:rsidP="009D12E8">
      <w:pPr>
        <w:spacing w:line="288" w:lineRule="auto"/>
        <w:rPr>
          <w:rFonts w:cs="Times New Roman"/>
          <w:b/>
          <w:bCs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9.Как называются горы, расположенные рядами?</w:t>
      </w:r>
      <w:r w:rsidR="00AA0D29" w:rsidRPr="007A4831">
        <w:rPr>
          <w:rFonts w:cs="Times New Roman"/>
          <w:b/>
          <w:sz w:val="24"/>
          <w:szCs w:val="24"/>
        </w:rPr>
        <w:br/>
      </w:r>
      <w:r w:rsidRPr="007A4831">
        <w:rPr>
          <w:rFonts w:cs="Times New Roman"/>
          <w:sz w:val="24"/>
          <w:szCs w:val="24"/>
        </w:rPr>
        <w:t>А) горные хребты</w:t>
      </w:r>
      <w:r w:rsidR="007A4831">
        <w:rPr>
          <w:rFonts w:cs="Times New Roman"/>
          <w:sz w:val="24"/>
          <w:szCs w:val="24"/>
        </w:rPr>
        <w:t xml:space="preserve">           </w:t>
      </w:r>
      <w:r w:rsidRPr="007A4831">
        <w:rPr>
          <w:rFonts w:cs="Times New Roman"/>
          <w:sz w:val="24"/>
          <w:szCs w:val="24"/>
        </w:rPr>
        <w:t xml:space="preserve"> Б) овраги</w:t>
      </w:r>
      <w:r w:rsidRPr="007A4831">
        <w:rPr>
          <w:rFonts w:cs="Times New Roman"/>
          <w:sz w:val="24"/>
          <w:szCs w:val="24"/>
        </w:rPr>
        <w:br/>
        <w:t>В) холмы</w:t>
      </w:r>
      <w:r w:rsidR="007A4831">
        <w:rPr>
          <w:rFonts w:cs="Times New Roman"/>
          <w:sz w:val="24"/>
          <w:szCs w:val="24"/>
        </w:rPr>
        <w:t xml:space="preserve">                  </w:t>
      </w:r>
      <w:r w:rsidRPr="007A4831">
        <w:rPr>
          <w:rFonts w:cs="Times New Roman"/>
          <w:sz w:val="24"/>
          <w:szCs w:val="24"/>
        </w:rPr>
        <w:t xml:space="preserve"> Г) балки</w:t>
      </w:r>
      <w:r w:rsidR="00AA0D29" w:rsidRPr="007A4831">
        <w:rPr>
          <w:rFonts w:cs="Times New Roman"/>
          <w:sz w:val="24"/>
          <w:szCs w:val="24"/>
        </w:rPr>
        <w:br/>
      </w:r>
      <w:r w:rsidR="00944EBA" w:rsidRPr="007A4831">
        <w:rPr>
          <w:rFonts w:cs="Times New Roman"/>
          <w:b/>
          <w:bCs/>
          <w:sz w:val="24"/>
          <w:szCs w:val="24"/>
        </w:rPr>
        <w:t>10. Как называется место, где река берёт своё начало?</w:t>
      </w:r>
    </w:p>
    <w:p w:rsidR="00AA0D29" w:rsidRPr="007A4831" w:rsidRDefault="00944EBA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А)</w:t>
      </w:r>
      <w:r w:rsidR="007A4831" w:rsidRPr="007A4831">
        <w:rPr>
          <w:rFonts w:cs="Times New Roman"/>
          <w:sz w:val="24"/>
          <w:szCs w:val="24"/>
        </w:rPr>
        <w:t xml:space="preserve"> </w:t>
      </w:r>
      <w:r w:rsidRPr="007A4831">
        <w:rPr>
          <w:rFonts w:cs="Times New Roman"/>
          <w:sz w:val="24"/>
          <w:szCs w:val="24"/>
        </w:rPr>
        <w:t>устье</w:t>
      </w:r>
      <w:r w:rsidR="00AA0D29" w:rsidRPr="007A4831">
        <w:rPr>
          <w:rFonts w:cs="Times New Roman"/>
          <w:sz w:val="24"/>
          <w:szCs w:val="24"/>
        </w:rPr>
        <w:t>,</w:t>
      </w:r>
      <w:r w:rsidR="007A4831">
        <w:rPr>
          <w:rFonts w:cs="Times New Roman"/>
          <w:sz w:val="24"/>
          <w:szCs w:val="24"/>
        </w:rPr>
        <w:t xml:space="preserve">       </w:t>
      </w:r>
      <w:r w:rsidRPr="007A4831">
        <w:rPr>
          <w:rFonts w:cs="Times New Roman"/>
          <w:sz w:val="24"/>
          <w:szCs w:val="24"/>
        </w:rPr>
        <w:t>Б) исток</w:t>
      </w:r>
      <w:r w:rsidR="00AA0D29" w:rsidRPr="007A4831">
        <w:rPr>
          <w:rFonts w:cs="Times New Roman"/>
          <w:sz w:val="24"/>
          <w:szCs w:val="24"/>
        </w:rPr>
        <w:t>,</w:t>
      </w:r>
      <w:r w:rsidR="007A4831">
        <w:rPr>
          <w:rFonts w:cs="Times New Roman"/>
          <w:sz w:val="24"/>
          <w:szCs w:val="24"/>
        </w:rPr>
        <w:t xml:space="preserve">      </w:t>
      </w:r>
      <w:r w:rsidRPr="007A4831">
        <w:rPr>
          <w:rFonts w:cs="Times New Roman"/>
          <w:sz w:val="24"/>
          <w:szCs w:val="24"/>
        </w:rPr>
        <w:t xml:space="preserve"> </w:t>
      </w:r>
      <w:r w:rsidR="00AA0D29" w:rsidRPr="007A4831">
        <w:rPr>
          <w:rFonts w:cs="Times New Roman"/>
          <w:sz w:val="24"/>
          <w:szCs w:val="24"/>
        </w:rPr>
        <w:t>В</w:t>
      </w:r>
      <w:r w:rsidRPr="007A4831">
        <w:rPr>
          <w:rFonts w:cs="Times New Roman"/>
          <w:sz w:val="24"/>
          <w:szCs w:val="24"/>
        </w:rPr>
        <w:t>) приток</w:t>
      </w:r>
      <w:r w:rsidR="00AA0D29" w:rsidRPr="007A4831">
        <w:rPr>
          <w:rFonts w:cs="Times New Roman"/>
          <w:sz w:val="24"/>
          <w:szCs w:val="24"/>
        </w:rPr>
        <w:t>,</w:t>
      </w:r>
      <w:r w:rsidR="007A4831">
        <w:rPr>
          <w:rFonts w:cs="Times New Roman"/>
          <w:sz w:val="24"/>
          <w:szCs w:val="24"/>
        </w:rPr>
        <w:t xml:space="preserve">     </w:t>
      </w:r>
      <w:r w:rsidRPr="007A4831">
        <w:rPr>
          <w:rFonts w:cs="Times New Roman"/>
          <w:sz w:val="24"/>
          <w:szCs w:val="24"/>
        </w:rPr>
        <w:t xml:space="preserve"> Г) русло</w:t>
      </w:r>
    </w:p>
    <w:p w:rsidR="00181D90" w:rsidRPr="007A4831" w:rsidRDefault="00181D90" w:rsidP="009D12E8">
      <w:pPr>
        <w:spacing w:line="288" w:lineRule="auto"/>
        <w:rPr>
          <w:rFonts w:cs="Times New Roman"/>
          <w:sz w:val="24"/>
          <w:szCs w:val="24"/>
        </w:rPr>
      </w:pPr>
    </w:p>
    <w:p w:rsidR="00787633" w:rsidRPr="007A4831" w:rsidRDefault="00787633" w:rsidP="009D12E8">
      <w:pPr>
        <w:spacing w:line="288" w:lineRule="auto"/>
        <w:rPr>
          <w:rFonts w:cs="Times New Roman"/>
          <w:sz w:val="24"/>
          <w:szCs w:val="24"/>
        </w:rPr>
      </w:pPr>
    </w:p>
    <w:p w:rsidR="00181D90" w:rsidRPr="007A4831" w:rsidRDefault="00181D90" w:rsidP="00181D90">
      <w:pPr>
        <w:spacing w:line="288" w:lineRule="auto"/>
        <w:jc w:val="center"/>
        <w:rPr>
          <w:rFonts w:cs="Times New Roman"/>
          <w:b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Часть В</w:t>
      </w:r>
    </w:p>
    <w:p w:rsidR="004F1C97" w:rsidRPr="007A4831" w:rsidRDefault="00AA0D29" w:rsidP="004F1C97">
      <w:pPr>
        <w:spacing w:line="360" w:lineRule="auto"/>
        <w:jc w:val="both"/>
        <w:rPr>
          <w:rFonts w:cs="Times New Roman"/>
          <w:sz w:val="24"/>
          <w:szCs w:val="24"/>
        </w:rPr>
      </w:pPr>
      <w:r w:rsidRPr="007A4831">
        <w:rPr>
          <w:rFonts w:cs="Times New Roman"/>
          <w:b/>
          <w:bCs/>
          <w:sz w:val="24"/>
          <w:szCs w:val="24"/>
        </w:rPr>
        <w:t>1</w:t>
      </w:r>
      <w:r w:rsidR="004F1C97" w:rsidRPr="007A4831">
        <w:rPr>
          <w:rFonts w:cs="Times New Roman"/>
          <w:b/>
          <w:bCs/>
          <w:sz w:val="24"/>
          <w:szCs w:val="24"/>
        </w:rPr>
        <w:t>.</w:t>
      </w:r>
      <w:r w:rsidR="004F1C97" w:rsidRPr="007A4831">
        <w:rPr>
          <w:rFonts w:cs="Times New Roman"/>
          <w:sz w:val="24"/>
          <w:szCs w:val="24"/>
        </w:rPr>
        <w:t xml:space="preserve"> Соедини стрелками название страны и её столицу. </w:t>
      </w:r>
    </w:p>
    <w:p w:rsidR="004F1C97" w:rsidRPr="007A4831" w:rsidRDefault="007A4831" w:rsidP="004F1C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4F1C97" w:rsidRPr="007A4831">
        <w:rPr>
          <w:rFonts w:cs="Times New Roman"/>
          <w:sz w:val="24"/>
          <w:szCs w:val="24"/>
        </w:rPr>
        <w:t xml:space="preserve"> Франция</w:t>
      </w:r>
      <w:r>
        <w:rPr>
          <w:rFonts w:cs="Times New Roman"/>
          <w:sz w:val="24"/>
          <w:szCs w:val="24"/>
        </w:rPr>
        <w:t xml:space="preserve">                      </w:t>
      </w:r>
      <w:r w:rsidR="004F1C97" w:rsidRPr="007A4831">
        <w:rPr>
          <w:rFonts w:cs="Times New Roman"/>
          <w:sz w:val="24"/>
          <w:szCs w:val="24"/>
        </w:rPr>
        <w:t>Вашингтон</w:t>
      </w:r>
    </w:p>
    <w:p w:rsidR="004F1C97" w:rsidRPr="007A4831" w:rsidRDefault="007A4831" w:rsidP="004F1C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4F1C97" w:rsidRPr="007A4831">
        <w:rPr>
          <w:rFonts w:cs="Times New Roman"/>
          <w:sz w:val="24"/>
          <w:szCs w:val="24"/>
        </w:rPr>
        <w:t xml:space="preserve"> Россия</w:t>
      </w:r>
      <w:r>
        <w:rPr>
          <w:rFonts w:cs="Times New Roman"/>
          <w:sz w:val="24"/>
          <w:szCs w:val="24"/>
        </w:rPr>
        <w:t xml:space="preserve">                        </w:t>
      </w:r>
      <w:r w:rsidR="004F1C97" w:rsidRPr="007A4831">
        <w:rPr>
          <w:rFonts w:cs="Times New Roman"/>
          <w:sz w:val="24"/>
          <w:szCs w:val="24"/>
        </w:rPr>
        <w:t>Дели</w:t>
      </w:r>
    </w:p>
    <w:p w:rsidR="004F1C97" w:rsidRPr="007A4831" w:rsidRDefault="007A4831" w:rsidP="004F1C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4F1C97" w:rsidRPr="007A4831">
        <w:rPr>
          <w:rFonts w:cs="Times New Roman"/>
          <w:sz w:val="24"/>
          <w:szCs w:val="24"/>
        </w:rPr>
        <w:t xml:space="preserve"> Япония</w:t>
      </w:r>
      <w:r>
        <w:rPr>
          <w:rFonts w:cs="Times New Roman"/>
          <w:sz w:val="24"/>
          <w:szCs w:val="24"/>
        </w:rPr>
        <w:t xml:space="preserve">                       </w:t>
      </w:r>
      <w:r w:rsidR="004F1C97" w:rsidRPr="007A4831">
        <w:rPr>
          <w:rFonts w:cs="Times New Roman"/>
          <w:sz w:val="24"/>
          <w:szCs w:val="24"/>
        </w:rPr>
        <w:t xml:space="preserve"> Париж</w:t>
      </w:r>
    </w:p>
    <w:p w:rsidR="004F1C97" w:rsidRPr="007A4831" w:rsidRDefault="007A4831" w:rsidP="004F1C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</w:t>
      </w:r>
      <w:r w:rsidR="004F1C97" w:rsidRPr="007A4831">
        <w:rPr>
          <w:rFonts w:cs="Times New Roman"/>
          <w:sz w:val="24"/>
          <w:szCs w:val="24"/>
        </w:rPr>
        <w:t xml:space="preserve"> Китай</w:t>
      </w:r>
      <w:r>
        <w:rPr>
          <w:rFonts w:cs="Times New Roman"/>
          <w:sz w:val="24"/>
          <w:szCs w:val="24"/>
        </w:rPr>
        <w:t xml:space="preserve">                        </w:t>
      </w:r>
      <w:r w:rsidR="004F1C97" w:rsidRPr="007A4831">
        <w:rPr>
          <w:rFonts w:cs="Times New Roman"/>
          <w:sz w:val="24"/>
          <w:szCs w:val="24"/>
        </w:rPr>
        <w:t xml:space="preserve"> Москва</w:t>
      </w:r>
    </w:p>
    <w:p w:rsidR="004F1C97" w:rsidRPr="007A4831" w:rsidRDefault="007A4831" w:rsidP="004F1C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4F1C97" w:rsidRPr="007A4831">
        <w:rPr>
          <w:rFonts w:cs="Times New Roman"/>
          <w:sz w:val="24"/>
          <w:szCs w:val="24"/>
        </w:rPr>
        <w:t xml:space="preserve"> Индия</w:t>
      </w:r>
      <w:r>
        <w:rPr>
          <w:rFonts w:cs="Times New Roman"/>
          <w:sz w:val="24"/>
          <w:szCs w:val="24"/>
        </w:rPr>
        <w:t xml:space="preserve">                        </w:t>
      </w:r>
      <w:r w:rsidR="004F1C97" w:rsidRPr="007A4831">
        <w:rPr>
          <w:rFonts w:cs="Times New Roman"/>
          <w:sz w:val="24"/>
          <w:szCs w:val="24"/>
        </w:rPr>
        <w:t>Пекин</w:t>
      </w:r>
    </w:p>
    <w:p w:rsidR="009D12E8" w:rsidRPr="007A4831" w:rsidRDefault="007A4831" w:rsidP="007876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4F1C97" w:rsidRPr="007A4831">
        <w:rPr>
          <w:rFonts w:cs="Times New Roman"/>
          <w:sz w:val="24"/>
          <w:szCs w:val="24"/>
        </w:rPr>
        <w:t xml:space="preserve"> США</w:t>
      </w:r>
      <w:r>
        <w:rPr>
          <w:rFonts w:cs="Times New Roman"/>
          <w:sz w:val="24"/>
          <w:szCs w:val="24"/>
        </w:rPr>
        <w:t xml:space="preserve">                        </w:t>
      </w:r>
      <w:r w:rsidR="004F1C97" w:rsidRPr="007A4831">
        <w:rPr>
          <w:rFonts w:cs="Times New Roman"/>
          <w:sz w:val="24"/>
          <w:szCs w:val="24"/>
        </w:rPr>
        <w:t xml:space="preserve"> Токио</w:t>
      </w:r>
    </w:p>
    <w:p w:rsidR="00AA0D29" w:rsidRPr="007A4831" w:rsidRDefault="004F1C97" w:rsidP="009D12E8">
      <w:pPr>
        <w:spacing w:line="288" w:lineRule="auto"/>
        <w:rPr>
          <w:rFonts w:cs="Times New Roman"/>
          <w:bCs/>
          <w:sz w:val="24"/>
          <w:szCs w:val="24"/>
        </w:rPr>
      </w:pPr>
      <w:r w:rsidRPr="007A4831">
        <w:rPr>
          <w:rFonts w:cs="Times New Roman"/>
          <w:b/>
          <w:bCs/>
          <w:sz w:val="24"/>
          <w:szCs w:val="24"/>
        </w:rPr>
        <w:t>2. С какой стороны ты зашёл в лес, если выходишь из него на северо-востоке?</w:t>
      </w:r>
      <w:r w:rsidR="00AA0D29" w:rsidRPr="007A4831">
        <w:rPr>
          <w:rFonts w:cs="Times New Roman"/>
          <w:b/>
          <w:bCs/>
          <w:sz w:val="24"/>
          <w:szCs w:val="24"/>
        </w:rPr>
        <w:br/>
      </w:r>
      <w:r w:rsidRPr="007A4831">
        <w:rPr>
          <w:rFonts w:cs="Times New Roman"/>
          <w:bCs/>
          <w:sz w:val="24"/>
          <w:szCs w:val="24"/>
        </w:rPr>
        <w:t>А)</w:t>
      </w:r>
      <w:r w:rsidR="007A4831" w:rsidRPr="007A4831">
        <w:rPr>
          <w:rFonts w:cs="Times New Roman"/>
          <w:bCs/>
          <w:sz w:val="24"/>
          <w:szCs w:val="24"/>
        </w:rPr>
        <w:t xml:space="preserve"> </w:t>
      </w:r>
      <w:r w:rsidRPr="007A4831">
        <w:rPr>
          <w:rFonts w:cs="Times New Roman"/>
          <w:bCs/>
          <w:sz w:val="24"/>
          <w:szCs w:val="24"/>
        </w:rPr>
        <w:t>с юго-запада</w:t>
      </w:r>
      <w:r w:rsidR="007A4831">
        <w:rPr>
          <w:rFonts w:cs="Times New Roman"/>
          <w:bCs/>
          <w:sz w:val="24"/>
          <w:szCs w:val="24"/>
        </w:rPr>
        <w:t xml:space="preserve">              </w:t>
      </w:r>
      <w:r w:rsidRPr="007A4831">
        <w:rPr>
          <w:rFonts w:cs="Times New Roman"/>
          <w:bCs/>
          <w:sz w:val="24"/>
          <w:szCs w:val="24"/>
        </w:rPr>
        <w:t>Б)</w:t>
      </w:r>
      <w:r w:rsidR="007A4831" w:rsidRPr="007A4831">
        <w:rPr>
          <w:rFonts w:cs="Times New Roman"/>
          <w:bCs/>
          <w:sz w:val="24"/>
          <w:szCs w:val="24"/>
        </w:rPr>
        <w:t xml:space="preserve"> </w:t>
      </w:r>
      <w:r w:rsidRPr="007A4831">
        <w:rPr>
          <w:rFonts w:cs="Times New Roman"/>
          <w:bCs/>
          <w:sz w:val="24"/>
          <w:szCs w:val="24"/>
        </w:rPr>
        <w:t>с юго-востока</w:t>
      </w:r>
    </w:p>
    <w:p w:rsidR="004F1C97" w:rsidRPr="007A4831" w:rsidRDefault="007A4831" w:rsidP="009D12E8">
      <w:pPr>
        <w:spacing w:line="288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)</w:t>
      </w:r>
      <w:r w:rsidRPr="007A483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с</w:t>
      </w:r>
      <w:r w:rsidR="004F1C97" w:rsidRPr="007A4831">
        <w:rPr>
          <w:rFonts w:cs="Times New Roman"/>
          <w:bCs/>
          <w:sz w:val="24"/>
          <w:szCs w:val="24"/>
        </w:rPr>
        <w:t xml:space="preserve"> северо-востока</w:t>
      </w:r>
      <w:r>
        <w:rPr>
          <w:rFonts w:cs="Times New Roman"/>
          <w:bCs/>
          <w:sz w:val="24"/>
          <w:szCs w:val="24"/>
        </w:rPr>
        <w:t xml:space="preserve">         </w:t>
      </w:r>
      <w:r w:rsidR="004F1C97" w:rsidRPr="007A4831">
        <w:rPr>
          <w:rFonts w:cs="Times New Roman"/>
          <w:bCs/>
          <w:sz w:val="24"/>
          <w:szCs w:val="24"/>
        </w:rPr>
        <w:t xml:space="preserve"> Г)</w:t>
      </w:r>
      <w:r w:rsidRPr="007A4831">
        <w:rPr>
          <w:rFonts w:cs="Times New Roman"/>
          <w:bCs/>
          <w:sz w:val="24"/>
          <w:szCs w:val="24"/>
        </w:rPr>
        <w:t xml:space="preserve"> </w:t>
      </w:r>
      <w:r w:rsidR="004F1C97" w:rsidRPr="007A4831">
        <w:rPr>
          <w:rFonts w:cs="Times New Roman"/>
          <w:bCs/>
          <w:sz w:val="24"/>
          <w:szCs w:val="24"/>
        </w:rPr>
        <w:t>с северо-запада</w:t>
      </w:r>
    </w:p>
    <w:p w:rsidR="00AA0D29" w:rsidRPr="007A4831" w:rsidRDefault="00DF5D01" w:rsidP="009D12E8">
      <w:pPr>
        <w:spacing w:line="288" w:lineRule="auto"/>
        <w:rPr>
          <w:rFonts w:cs="Times New Roman"/>
          <w:b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3</w:t>
      </w:r>
      <w:r w:rsidR="00AA0D29" w:rsidRPr="007A4831">
        <w:rPr>
          <w:rFonts w:cs="Times New Roman"/>
          <w:b/>
          <w:sz w:val="24"/>
          <w:szCs w:val="24"/>
        </w:rPr>
        <w:t>. Допиши предложения.</w:t>
      </w:r>
    </w:p>
    <w:p w:rsidR="00AA0D29" w:rsidRPr="007A4831" w:rsidRDefault="00AA0D29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 xml:space="preserve">Название нашей страны – ___________________________________________. </w:t>
      </w:r>
    </w:p>
    <w:p w:rsidR="00DF5D01" w:rsidRPr="007A4831" w:rsidRDefault="00DF5D01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Столица нашей страны</w:t>
      </w:r>
      <w:r w:rsidR="00AA0D29" w:rsidRPr="007A4831">
        <w:rPr>
          <w:rFonts w:cs="Times New Roman"/>
          <w:sz w:val="24"/>
          <w:szCs w:val="24"/>
        </w:rPr>
        <w:t xml:space="preserve"> – _____________</w:t>
      </w:r>
      <w:r w:rsidRPr="007A4831">
        <w:rPr>
          <w:rFonts w:cs="Times New Roman"/>
          <w:sz w:val="24"/>
          <w:szCs w:val="24"/>
        </w:rPr>
        <w:t>_______________________________.</w:t>
      </w:r>
      <w:r w:rsidR="00AA0D29" w:rsidRPr="007A4831">
        <w:rPr>
          <w:rFonts w:cs="Times New Roman"/>
          <w:sz w:val="24"/>
          <w:szCs w:val="24"/>
        </w:rPr>
        <w:t xml:space="preserve"> </w:t>
      </w:r>
    </w:p>
    <w:p w:rsidR="00DF5D01" w:rsidRPr="007A4831" w:rsidRDefault="00DF5D01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sz w:val="24"/>
          <w:szCs w:val="24"/>
        </w:rPr>
        <w:t>Государственные символы страны - __________________________________.</w:t>
      </w:r>
    </w:p>
    <w:p w:rsidR="00AA0D29" w:rsidRPr="007A4831" w:rsidRDefault="00DF5D01" w:rsidP="00DF5D01">
      <w:pPr>
        <w:spacing w:line="288" w:lineRule="auto"/>
        <w:jc w:val="center"/>
        <w:rPr>
          <w:rFonts w:cs="Times New Roman"/>
          <w:b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Часть С</w:t>
      </w:r>
    </w:p>
    <w:p w:rsidR="00AA0D29" w:rsidRPr="007A4831" w:rsidRDefault="00DF5D01" w:rsidP="009D12E8">
      <w:pPr>
        <w:spacing w:line="288" w:lineRule="auto"/>
        <w:rPr>
          <w:rFonts w:cs="Times New Roman"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1</w:t>
      </w:r>
      <w:r w:rsidR="00AA0D29" w:rsidRPr="007A4831">
        <w:rPr>
          <w:rFonts w:cs="Times New Roman"/>
          <w:b/>
          <w:sz w:val="24"/>
          <w:szCs w:val="24"/>
        </w:rPr>
        <w:t>.</w:t>
      </w:r>
      <w:r w:rsidR="00AA0D29" w:rsidRPr="007A4831">
        <w:rPr>
          <w:rFonts w:cs="Times New Roman"/>
          <w:sz w:val="24"/>
          <w:szCs w:val="24"/>
        </w:rPr>
        <w:t xml:space="preserve"> </w:t>
      </w:r>
      <w:r w:rsidR="00AA0D29" w:rsidRPr="007A4831">
        <w:rPr>
          <w:rFonts w:cs="Times New Roman"/>
          <w:b/>
          <w:sz w:val="24"/>
          <w:szCs w:val="24"/>
        </w:rPr>
        <w:t>Пронумеруй</w:t>
      </w:r>
      <w:r w:rsidR="00AA0D29" w:rsidRPr="007A4831">
        <w:rPr>
          <w:rFonts w:cs="Times New Roman"/>
          <w:sz w:val="24"/>
          <w:szCs w:val="24"/>
        </w:rPr>
        <w:t xml:space="preserve"> единицы измерения времени в порядке их </w:t>
      </w:r>
      <w:r w:rsidR="00AA0D29" w:rsidRPr="007A4831">
        <w:rPr>
          <w:rFonts w:cs="Times New Roman"/>
          <w:b/>
          <w:sz w:val="24"/>
          <w:szCs w:val="24"/>
        </w:rPr>
        <w:t>увеличения</w:t>
      </w:r>
      <w:r w:rsidR="00AA0D29" w:rsidRPr="007A4831">
        <w:rPr>
          <w:rFonts w:cs="Times New Roman"/>
          <w:sz w:val="24"/>
          <w:szCs w:val="24"/>
        </w:rPr>
        <w:t>:</w:t>
      </w:r>
    </w:p>
    <w:p w:rsidR="00AA0D29" w:rsidRPr="007A4831" w:rsidRDefault="007A4831" w:rsidP="009D12E8">
      <w:pPr>
        <w:spacing w:line="288" w:lineRule="auto"/>
        <w:ind w:left="720"/>
        <w:contextualSpacing/>
        <w:rPr>
          <w:rFonts w:cs="Times New Roman"/>
          <w:sz w:val="24"/>
          <w:szCs w:val="24"/>
        </w:rPr>
      </w:pPr>
      <w:r w:rsidRPr="007A483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4605</wp:posOffset>
                </wp:positionV>
                <wp:extent cx="219075" cy="190500"/>
                <wp:effectExtent l="0" t="0" r="9525" b="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265C3" id="Овал 20" o:spid="_x0000_s1026" style="position:absolute;margin-left:44.4pt;margin-top:1.15pt;width:17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7A483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8D4CE" id="Овал 24" o:spid="_x0000_s1026" style="position:absolute;margin-left:173.4pt;margin-top:1.2pt;width:17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7A4831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   </w:t>
      </w:r>
      <w:r w:rsidR="00AA0D29" w:rsidRPr="007A4831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 xml:space="preserve">                   </w:t>
      </w:r>
      <w:r w:rsidRPr="007A4831">
        <w:rPr>
          <w:rFonts w:cs="Times New Roman"/>
          <w:sz w:val="24"/>
          <w:szCs w:val="24"/>
        </w:rPr>
        <w:t xml:space="preserve">                  </w:t>
      </w:r>
      <w:r>
        <w:rPr>
          <w:rFonts w:cs="Times New Roman"/>
          <w:sz w:val="24"/>
          <w:szCs w:val="24"/>
        </w:rPr>
        <w:t xml:space="preserve"> </w:t>
      </w:r>
      <w:r w:rsidR="00AA0D29" w:rsidRPr="007A4831">
        <w:rPr>
          <w:rFonts w:cs="Times New Roman"/>
          <w:sz w:val="24"/>
          <w:szCs w:val="24"/>
        </w:rPr>
        <w:t>Сутки</w:t>
      </w:r>
    </w:p>
    <w:p w:rsidR="00AA0D29" w:rsidRPr="007A4831" w:rsidRDefault="007A4831" w:rsidP="009D12E8">
      <w:pPr>
        <w:spacing w:line="288" w:lineRule="auto"/>
        <w:ind w:left="720"/>
        <w:contextualSpacing/>
        <w:rPr>
          <w:rFonts w:cs="Times New Roman"/>
          <w:sz w:val="24"/>
          <w:szCs w:val="24"/>
        </w:rPr>
      </w:pPr>
      <w:r w:rsidRPr="007A483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28A67" id="Овал 21" o:spid="_x0000_s1026" style="position:absolute;margin-left:44.4pt;margin-top:.3pt;width:17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7A483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3859D" id="Овал 25" o:spid="_x0000_s1026" style="position:absolute;margin-left:173.4pt;margin-top:.3pt;width:17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7A4831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   </w:t>
      </w:r>
      <w:r w:rsidR="00AA0D29" w:rsidRPr="007A4831">
        <w:rPr>
          <w:rFonts w:cs="Times New Roman"/>
          <w:sz w:val="24"/>
          <w:szCs w:val="24"/>
        </w:rPr>
        <w:t xml:space="preserve"> Месяц</w:t>
      </w:r>
      <w:r>
        <w:rPr>
          <w:rFonts w:cs="Times New Roman"/>
          <w:sz w:val="24"/>
          <w:szCs w:val="24"/>
        </w:rPr>
        <w:t xml:space="preserve">               </w:t>
      </w:r>
      <w:r w:rsidRPr="007A4831"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="00AA0D29" w:rsidRPr="007A4831">
        <w:rPr>
          <w:rFonts w:cs="Times New Roman"/>
          <w:sz w:val="24"/>
          <w:szCs w:val="24"/>
        </w:rPr>
        <w:t>Неделя</w:t>
      </w:r>
    </w:p>
    <w:p w:rsidR="00AA0D29" w:rsidRPr="007A4831" w:rsidRDefault="007A4831" w:rsidP="009D12E8">
      <w:pPr>
        <w:spacing w:line="288" w:lineRule="auto"/>
        <w:ind w:left="720"/>
        <w:contextualSpacing/>
        <w:rPr>
          <w:rFonts w:cs="Times New Roman"/>
          <w:sz w:val="24"/>
          <w:szCs w:val="24"/>
        </w:rPr>
      </w:pPr>
      <w:r w:rsidRPr="007A483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6350</wp:posOffset>
                </wp:positionV>
                <wp:extent cx="219075" cy="190500"/>
                <wp:effectExtent l="0" t="0" r="9525" b="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7D719" id="Овал 26" o:spid="_x0000_s1026" style="position:absolute;margin-left:173.2pt;margin-top:.5pt;width:17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7A483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0795</wp:posOffset>
                </wp:positionV>
                <wp:extent cx="219075" cy="190500"/>
                <wp:effectExtent l="0" t="0" r="9525" b="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0DAE4" id="Овал 22" o:spid="_x0000_s1026" style="position:absolute;margin-left:44.4pt;margin-top:.85pt;width:17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7A4831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   </w:t>
      </w:r>
      <w:r w:rsidR="00AA0D29" w:rsidRPr="007A4831">
        <w:rPr>
          <w:rFonts w:cs="Times New Roman"/>
          <w:sz w:val="24"/>
          <w:szCs w:val="24"/>
        </w:rPr>
        <w:t xml:space="preserve"> Минута</w:t>
      </w:r>
      <w:r>
        <w:rPr>
          <w:rFonts w:cs="Times New Roman"/>
          <w:sz w:val="24"/>
          <w:szCs w:val="24"/>
        </w:rPr>
        <w:t xml:space="preserve">           </w:t>
      </w:r>
      <w:r w:rsidRPr="007A4831">
        <w:rPr>
          <w:rFonts w:cs="Times New Roman"/>
          <w:sz w:val="24"/>
          <w:szCs w:val="24"/>
        </w:rPr>
        <w:t xml:space="preserve">               </w:t>
      </w:r>
      <w:r>
        <w:rPr>
          <w:rFonts w:cs="Times New Roman"/>
          <w:sz w:val="24"/>
          <w:szCs w:val="24"/>
        </w:rPr>
        <w:t xml:space="preserve">     </w:t>
      </w:r>
      <w:r w:rsidR="00AA0D29" w:rsidRPr="007A4831">
        <w:rPr>
          <w:rFonts w:cs="Times New Roman"/>
          <w:sz w:val="24"/>
          <w:szCs w:val="24"/>
        </w:rPr>
        <w:t xml:space="preserve"> Час</w:t>
      </w:r>
    </w:p>
    <w:p w:rsidR="00AA0D29" w:rsidRPr="007A4831" w:rsidRDefault="007A4831" w:rsidP="009D12E8">
      <w:pPr>
        <w:spacing w:line="288" w:lineRule="auto"/>
        <w:ind w:left="720"/>
        <w:contextualSpacing/>
        <w:rPr>
          <w:rFonts w:cs="Times New Roman"/>
          <w:sz w:val="24"/>
          <w:szCs w:val="24"/>
        </w:rPr>
      </w:pPr>
      <w:r w:rsidRPr="007A483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0</wp:posOffset>
                </wp:positionV>
                <wp:extent cx="219075" cy="190500"/>
                <wp:effectExtent l="0" t="0" r="9525" b="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AEE17" id="Овал 23" o:spid="_x0000_s1026" style="position:absolute;margin-left:44.4pt;margin-top:0;width:17.25pt;height: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7A4831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</w:t>
      </w:r>
      <w:r w:rsidR="00787633" w:rsidRPr="007A4831">
        <w:rPr>
          <w:rFonts w:cs="Times New Roman"/>
          <w:sz w:val="24"/>
          <w:szCs w:val="24"/>
        </w:rPr>
        <w:t xml:space="preserve"> </w:t>
      </w:r>
      <w:r w:rsidR="00AA0D29" w:rsidRPr="007A4831">
        <w:rPr>
          <w:rFonts w:cs="Times New Roman"/>
          <w:sz w:val="24"/>
          <w:szCs w:val="24"/>
        </w:rPr>
        <w:t xml:space="preserve">Секунда </w:t>
      </w:r>
    </w:p>
    <w:p w:rsidR="00AA0D29" w:rsidRPr="007A4831" w:rsidRDefault="00DF5D01" w:rsidP="00AA0D29">
      <w:pPr>
        <w:rPr>
          <w:rFonts w:cs="Times New Roman"/>
          <w:b/>
          <w:sz w:val="24"/>
          <w:szCs w:val="24"/>
        </w:rPr>
      </w:pPr>
      <w:r w:rsidRPr="007A4831">
        <w:rPr>
          <w:rFonts w:cs="Times New Roman"/>
          <w:b/>
          <w:sz w:val="24"/>
          <w:szCs w:val="24"/>
        </w:rPr>
        <w:t>2</w:t>
      </w:r>
      <w:r w:rsidR="00AA0D29" w:rsidRPr="007A4831">
        <w:rPr>
          <w:rFonts w:cs="Times New Roman"/>
          <w:b/>
          <w:sz w:val="24"/>
          <w:szCs w:val="24"/>
        </w:rPr>
        <w:t>.*</w:t>
      </w:r>
      <w:r w:rsidR="007A4831">
        <w:rPr>
          <w:rFonts w:cs="Times New Roman"/>
          <w:b/>
          <w:sz w:val="24"/>
          <w:szCs w:val="24"/>
          <w:lang w:val="en-US"/>
        </w:rPr>
        <w:t xml:space="preserve"> </w:t>
      </w:r>
      <w:r w:rsidR="007A4831">
        <w:rPr>
          <w:rFonts w:cs="Times New Roman"/>
          <w:b/>
          <w:sz w:val="24"/>
          <w:szCs w:val="24"/>
        </w:rPr>
        <w:t xml:space="preserve"> </w:t>
      </w:r>
      <w:r w:rsidR="00AA0D29" w:rsidRPr="007A4831">
        <w:rPr>
          <w:rFonts w:cs="Times New Roman"/>
          <w:b/>
          <w:sz w:val="24"/>
          <w:szCs w:val="24"/>
        </w:rPr>
        <w:t>Распредели слова в группы. Назови каждую группу небесных тел.</w:t>
      </w:r>
    </w:p>
    <w:p w:rsidR="00AA0D29" w:rsidRPr="007A4831" w:rsidRDefault="007A4831" w:rsidP="00AA0D2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AA0D29" w:rsidRPr="007A4831">
        <w:rPr>
          <w:rFonts w:cs="Times New Roman"/>
          <w:sz w:val="24"/>
          <w:szCs w:val="24"/>
        </w:rPr>
        <w:t>Земля, Солнце, Лебедь, Поляр</w:t>
      </w:r>
      <w:r w:rsidR="009D12E8" w:rsidRPr="007A4831">
        <w:rPr>
          <w:rFonts w:cs="Times New Roman"/>
          <w:sz w:val="24"/>
          <w:szCs w:val="24"/>
        </w:rPr>
        <w:t xml:space="preserve">ная, Венера, Персей, Лев, Уран, </w:t>
      </w:r>
      <w:r w:rsidR="00AA0D29" w:rsidRPr="007A4831">
        <w:rPr>
          <w:rFonts w:cs="Times New Roman"/>
          <w:sz w:val="24"/>
          <w:szCs w:val="24"/>
        </w:rPr>
        <w:t>Кассиопея.</w:t>
      </w:r>
    </w:p>
    <w:p w:rsidR="009D12E8" w:rsidRPr="007A4831" w:rsidRDefault="009D12E8" w:rsidP="00AA0D29">
      <w:pPr>
        <w:rPr>
          <w:rFonts w:cs="Times New Roman"/>
          <w:sz w:val="24"/>
          <w:szCs w:val="24"/>
        </w:rPr>
      </w:pPr>
    </w:p>
    <w:tbl>
      <w:tblPr>
        <w:tblStyle w:val="1"/>
        <w:tblW w:w="0" w:type="auto"/>
        <w:tblInd w:w="608" w:type="dxa"/>
        <w:tblLook w:val="04A0" w:firstRow="1" w:lastRow="0" w:firstColumn="1" w:lastColumn="0" w:noHBand="0" w:noVBand="1"/>
      </w:tblPr>
      <w:tblGrid>
        <w:gridCol w:w="2959"/>
        <w:gridCol w:w="2960"/>
        <w:gridCol w:w="2824"/>
      </w:tblGrid>
      <w:tr w:rsidR="00AA0D29" w:rsidRPr="007A4831" w:rsidTr="009D12E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A0D29" w:rsidRPr="007A4831" w:rsidTr="009D12E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A0D29" w:rsidRPr="007A4831" w:rsidTr="009D12E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A0D29" w:rsidRPr="007A4831" w:rsidTr="009D12E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29" w:rsidRPr="007A4831" w:rsidRDefault="00AA0D29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F5D01" w:rsidRPr="007A4831" w:rsidTr="009D12E8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1" w:rsidRPr="007A4831" w:rsidRDefault="00DF5D01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1" w:rsidRPr="007A4831" w:rsidRDefault="00DF5D01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1" w:rsidRPr="007A4831" w:rsidRDefault="00DF5D01" w:rsidP="009D12E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F1C97" w:rsidRPr="007A4831" w:rsidRDefault="004F1C97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DF5D01" w:rsidRPr="007A4831" w:rsidRDefault="00787633" w:rsidP="00C406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31">
        <w:rPr>
          <w:rFonts w:ascii="Times New Roman" w:hAnsi="Times New Roman" w:cs="Times New Roman"/>
          <w:b/>
          <w:sz w:val="24"/>
          <w:szCs w:val="24"/>
        </w:rPr>
        <w:t>Критерии оценивания входной диагностической работы</w:t>
      </w:r>
    </w:p>
    <w:p w:rsidR="00787633" w:rsidRPr="007A4831" w:rsidRDefault="00787633" w:rsidP="0078763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Время выполнения работы – 45 минут.</w:t>
      </w:r>
    </w:p>
    <w:p w:rsidR="00787633" w:rsidRPr="007A4831" w:rsidRDefault="00787633" w:rsidP="0078763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 xml:space="preserve">Задания части </w:t>
      </w:r>
      <w:r w:rsidR="007A4831">
        <w:rPr>
          <w:rFonts w:ascii="Times New Roman" w:hAnsi="Times New Roman" w:cs="Times New Roman"/>
          <w:sz w:val="24"/>
          <w:szCs w:val="24"/>
        </w:rPr>
        <w:t>А</w:t>
      </w:r>
      <w:r w:rsidRPr="007A4831">
        <w:rPr>
          <w:rFonts w:ascii="Times New Roman" w:hAnsi="Times New Roman" w:cs="Times New Roman"/>
          <w:sz w:val="24"/>
          <w:szCs w:val="24"/>
        </w:rPr>
        <w:t xml:space="preserve"> оцениваются в 1 балл, части В – в 2 балла, части С – в 3 балла.</w:t>
      </w:r>
    </w:p>
    <w:p w:rsidR="00787633" w:rsidRPr="007A4831" w:rsidRDefault="00787633" w:rsidP="0078763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22 </w:t>
      </w:r>
    </w:p>
    <w:p w:rsidR="00787633" w:rsidRPr="007A4831" w:rsidRDefault="00787633" w:rsidP="0078763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Перевод баллов в оценки</w:t>
      </w:r>
    </w:p>
    <w:p w:rsidR="00787633" w:rsidRPr="007A4831" w:rsidRDefault="000969E9" w:rsidP="0078763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9 – 22 балла – «5»</w:t>
      </w:r>
      <w:r w:rsidR="00C4069E" w:rsidRPr="007A4831">
        <w:rPr>
          <w:rFonts w:ascii="Times New Roman" w:hAnsi="Times New Roman" w:cs="Times New Roman"/>
          <w:sz w:val="24"/>
          <w:szCs w:val="24"/>
        </w:rPr>
        <w:t xml:space="preserve"> (повышенный уровень)</w:t>
      </w:r>
    </w:p>
    <w:p w:rsidR="000969E9" w:rsidRPr="007A4831" w:rsidRDefault="000969E9" w:rsidP="0078763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5 – 18 баллов – «4»</w:t>
      </w:r>
      <w:r w:rsidR="00C4069E" w:rsidRPr="007A4831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</w:p>
    <w:p w:rsidR="000969E9" w:rsidRPr="007A4831" w:rsidRDefault="000969E9" w:rsidP="0078763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1 – 14 баллов – «3»</w:t>
      </w:r>
      <w:r w:rsidR="00C4069E" w:rsidRPr="007A4831">
        <w:rPr>
          <w:rFonts w:ascii="Times New Roman" w:hAnsi="Times New Roman" w:cs="Times New Roman"/>
          <w:sz w:val="24"/>
          <w:szCs w:val="24"/>
        </w:rPr>
        <w:t xml:space="preserve"> (низкий уровень)</w:t>
      </w:r>
    </w:p>
    <w:p w:rsidR="000969E9" w:rsidRPr="007A4831" w:rsidRDefault="000969E9" w:rsidP="0078763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0 – 10 баллов – «2»</w:t>
      </w:r>
      <w:r w:rsidR="00C4069E" w:rsidRPr="007A4831">
        <w:rPr>
          <w:rFonts w:ascii="Times New Roman" w:hAnsi="Times New Roman" w:cs="Times New Roman"/>
          <w:sz w:val="24"/>
          <w:szCs w:val="24"/>
        </w:rPr>
        <w:t xml:space="preserve"> (неприемлемый уровень)</w:t>
      </w:r>
    </w:p>
    <w:p w:rsidR="00DF5D01" w:rsidRPr="007A4831" w:rsidRDefault="00DF5D0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DF5D01" w:rsidRPr="007A4831" w:rsidRDefault="00DF5D0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P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Pr="007A4831" w:rsidRDefault="007A4831" w:rsidP="009D12E8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7A4831" w:rsidRPr="007A4831" w:rsidRDefault="007A4831" w:rsidP="007A4831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Промежуточная диагностическая работа по окружающему миру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b/>
          <w:sz w:val="24"/>
          <w:szCs w:val="24"/>
          <w:lang w:eastAsia="ru-RU"/>
        </w:rPr>
        <w:t>3 класс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. Обведи нужную букву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i/>
          <w:sz w:val="24"/>
          <w:szCs w:val="24"/>
          <w:lang w:eastAsia="ru-RU"/>
        </w:rPr>
        <w:t>Водяной пар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b/>
          <w:i/>
          <w:sz w:val="24"/>
          <w:szCs w:val="24"/>
          <w:lang w:eastAsia="ru-RU"/>
        </w:rPr>
        <w:t>– эта вода…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в твердом состоянии;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eastAsia="Times New Roman" w:cs="Times New Roman"/>
          <w:sz w:val="24"/>
          <w:szCs w:val="24"/>
          <w:lang w:eastAsia="ru-RU"/>
        </w:rPr>
        <w:t xml:space="preserve"> б) в жидком состоянии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в) в газообразном состоянии.</w:t>
      </w:r>
    </w:p>
    <w:p w:rsidR="007A4831" w:rsidRPr="007A4831" w:rsidRDefault="007A4831" w:rsidP="007A4831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2. Прочитай текст. Какое явление природы в нем описано?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4929</wp:posOffset>
                </wp:positionV>
                <wp:extent cx="342900" cy="0"/>
                <wp:effectExtent l="0" t="76200" r="0" b="762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67DCB" id="Прямая соединительная линия 6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75pt,5.9pt" to="72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">
                <v:stroke endarrow="block"/>
              </v:line>
            </w:pict>
          </mc:Fallback>
        </mc:AlternateContent>
      </w:r>
      <w:r w:rsidRPr="007A483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83209</wp:posOffset>
                </wp:positionV>
                <wp:extent cx="342900" cy="0"/>
                <wp:effectExtent l="0" t="76200" r="0" b="762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1D2A" id="Прямая соединительная линия 13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25pt,22.3pt" to="92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I+YwIAAHs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7A483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75564</wp:posOffset>
                </wp:positionV>
                <wp:extent cx="342900" cy="0"/>
                <wp:effectExtent l="0" t="76200" r="0" b="762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5DB56" id="Прямая соединительная линия 14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3.5pt,5.95pt" to="43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QlYw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7A483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5564</wp:posOffset>
                </wp:positionV>
                <wp:extent cx="342900" cy="0"/>
                <wp:effectExtent l="0" t="76200" r="0" b="762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0FF97" id="Прямая соединительная линия 11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.75pt,5.95pt" to="18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7A483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5564</wp:posOffset>
                </wp:positionV>
                <wp:extent cx="342900" cy="0"/>
                <wp:effectExtent l="0" t="76200" r="0" b="762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12241" id="Прямая соединительная линия 12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pt,5.95pt" to="1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6xYw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7A4831">
        <w:rPr>
          <w:rFonts w:eastAsia="Times New Roman" w:cs="Times New Roman"/>
          <w:sz w:val="24"/>
          <w:szCs w:val="24"/>
          <w:lang w:eastAsia="ru-RU"/>
        </w:rPr>
        <w:t>Облако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7A4831">
        <w:rPr>
          <w:rFonts w:eastAsia="Times New Roman" w:cs="Times New Roman"/>
          <w:sz w:val="24"/>
          <w:szCs w:val="24"/>
          <w:lang w:eastAsia="ru-RU"/>
        </w:rPr>
        <w:t>капелька воды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7A4831">
        <w:rPr>
          <w:rFonts w:eastAsia="Times New Roman" w:cs="Times New Roman"/>
          <w:sz w:val="24"/>
          <w:szCs w:val="24"/>
          <w:lang w:eastAsia="ru-RU"/>
        </w:rPr>
        <w:t>поверхность океанов, морей, рек 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sz w:val="24"/>
          <w:szCs w:val="24"/>
          <w:lang w:eastAsia="ru-RU"/>
        </w:rPr>
        <w:t>суши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испарение воды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eastAsia="Times New Roman" w:cs="Times New Roman"/>
          <w:sz w:val="24"/>
          <w:szCs w:val="24"/>
          <w:lang w:eastAsia="ru-RU"/>
        </w:rPr>
        <w:t>водяной пар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eastAsia="Times New Roman" w:cs="Times New Roman"/>
          <w:sz w:val="24"/>
          <w:szCs w:val="24"/>
          <w:lang w:eastAsia="ru-RU"/>
        </w:rPr>
        <w:t xml:space="preserve"> облако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Это ____________________________________________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3. Что такое почва? Обвед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b/>
          <w:sz w:val="24"/>
          <w:szCs w:val="24"/>
          <w:lang w:eastAsia="ru-RU"/>
        </w:rPr>
        <w:t>нужную букву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это верхний слой земли;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б) это вещество черного или серого цвета;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в) это верхний плодородный слой земли.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4. Что влияет на плодородие почвы? Обведи нужную букву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наличие в почв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sz w:val="24"/>
          <w:szCs w:val="24"/>
          <w:lang w:eastAsia="ru-RU"/>
        </w:rPr>
        <w:t>перегноя;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7A4831">
        <w:rPr>
          <w:rFonts w:eastAsia="Times New Roman" w:cs="Times New Roman"/>
          <w:sz w:val="24"/>
          <w:szCs w:val="24"/>
          <w:lang w:eastAsia="ru-RU"/>
        </w:rPr>
        <w:t>б) наличие в почве воды;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eastAsia="Times New Roman" w:cs="Times New Roman"/>
          <w:sz w:val="24"/>
          <w:szCs w:val="24"/>
          <w:lang w:eastAsia="ru-RU"/>
        </w:rPr>
        <w:t>в) наличие в почве песка и глины.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5.Как называется наук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b/>
          <w:sz w:val="24"/>
          <w:szCs w:val="24"/>
          <w:lang w:eastAsia="ru-RU"/>
        </w:rPr>
        <w:t>о растениях? Обведи нужную букву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ботаника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б) зоология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7A4831">
        <w:rPr>
          <w:rFonts w:eastAsia="Times New Roman" w:cs="Times New Roman"/>
          <w:sz w:val="24"/>
          <w:szCs w:val="24"/>
          <w:lang w:eastAsia="ru-RU"/>
        </w:rPr>
        <w:t xml:space="preserve"> в) астрономия.</w:t>
      </w:r>
    </w:p>
    <w:p w:rsidR="007A4831" w:rsidRPr="007A4831" w:rsidRDefault="007A4831" w:rsidP="007A4831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6. Какие группы растений существуют? Обведи нужную букву.</w:t>
      </w: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папоротники, водоросли, мхи, бактерии, цветковые и хвойные растения;</w:t>
      </w: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б) мхи, грибы, водоросли, папоротники, цветковые и хвойные растения;</w:t>
      </w: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в) водоросли, цветковые и хвойные растения, мхи, папоротники.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7. Что нужно семени для прорастания? Обведи нужную букву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перегной;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7A4831">
        <w:rPr>
          <w:rFonts w:eastAsia="Times New Roman" w:cs="Times New Roman"/>
          <w:sz w:val="24"/>
          <w:szCs w:val="24"/>
          <w:lang w:eastAsia="ru-RU"/>
        </w:rPr>
        <w:t xml:space="preserve"> б) остатки растений и животных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в) тепло, вода, воздух.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8. Как называется наука о животных? Обведи нужную букву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ботаника;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7A4831">
        <w:rPr>
          <w:rFonts w:eastAsia="Times New Roman" w:cs="Times New Roman"/>
          <w:sz w:val="24"/>
          <w:szCs w:val="24"/>
          <w:lang w:eastAsia="ru-RU"/>
        </w:rPr>
        <w:t>б) зоология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в) астрономия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9. Какие группы животных существуют? Обведи нужную букву.</w:t>
      </w: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птицы, звери, насекомые, рыбы, пресмыкающиеся, земноводные, ракообразные, моллюски, растения, черви, паукообразные, иглокожие;</w:t>
      </w: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б) насекомые, земноводные, звери, моллюски, черви, пресмыкающиеся, птицы, иглокожие, ракообразные, рыбы, паукообразные;</w:t>
      </w: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в) моллюски, звери, иглокожие, паукообразные, грибы, микробы, ракообразные, птицы, черви, насекомые, земноводные, рыбы, пресмыкающиеся.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0. Какое слово пропущено?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7A4831">
        <w:rPr>
          <w:rFonts w:eastAsia="Times New Roman" w:cs="Times New Roman"/>
          <w:b/>
          <w:sz w:val="24"/>
          <w:szCs w:val="24"/>
          <w:lang w:eastAsia="ru-RU"/>
        </w:rPr>
        <w:t xml:space="preserve"> Обведи нужную букву. </w:t>
      </w:r>
    </w:p>
    <w:p w:rsidR="007A4831" w:rsidRPr="007A4831" w:rsidRDefault="007A4831" w:rsidP="007A4831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i/>
          <w:sz w:val="24"/>
          <w:szCs w:val="24"/>
          <w:lang w:eastAsia="ru-RU"/>
        </w:rPr>
        <w:t>Икринка – …. –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b/>
          <w:i/>
          <w:sz w:val="24"/>
          <w:szCs w:val="24"/>
          <w:lang w:eastAsia="ru-RU"/>
        </w:rPr>
        <w:t>взрослая рыба.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личинка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б) малёк;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7A4831">
        <w:rPr>
          <w:rFonts w:eastAsia="Times New Roman" w:cs="Times New Roman"/>
          <w:sz w:val="24"/>
          <w:szCs w:val="24"/>
          <w:lang w:eastAsia="ru-RU"/>
        </w:rPr>
        <w:t xml:space="preserve"> в) головастик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1. Допиши предложение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lastRenderedPageBreak/>
        <w:t>Животные, которые откладывают яйца и насиживают их, согревая их своим теплом, это - ______________________________</w:t>
      </w:r>
    </w:p>
    <w:p w:rsidR="007A4831" w:rsidRPr="007A4831" w:rsidRDefault="007A4831" w:rsidP="007A483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2. Какой гриб в каждой строке «чужой»? Вычеркни его. Назови оставшуюся группу грибов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Подберёзовик, лисичка, волнушка, опёнок, мухомор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Мухомор, бледная поганка, белый гриб, ложный опёнок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3. Допиши предложения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Глаза – орган _____________________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Кожа – орган _____________________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Нос – орган _____________________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4. По перечисленным признакам определи группу животных. Допиши предложение.</w:t>
      </w:r>
    </w:p>
    <w:p w:rsidR="007A4831" w:rsidRPr="007A4831" w:rsidRDefault="007A4831" w:rsidP="007A4831">
      <w:pPr>
        <w:numPr>
          <w:ilvl w:val="0"/>
          <w:numId w:val="4"/>
        </w:num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Животные, которые имеют мягкое тело, защищенное раковиной –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sz w:val="24"/>
          <w:szCs w:val="24"/>
          <w:lang w:eastAsia="ru-RU"/>
        </w:rPr>
        <w:t>это ___________________.</w:t>
      </w:r>
    </w:p>
    <w:p w:rsidR="007A4831" w:rsidRPr="007A4831" w:rsidRDefault="007A4831" w:rsidP="007A4831">
      <w:pPr>
        <w:numPr>
          <w:ilvl w:val="0"/>
          <w:numId w:val="4"/>
        </w:num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Животные, тело которых покрыто перьями – это ________________.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5.</w:t>
      </w:r>
      <w:r w:rsidRPr="007A48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b/>
          <w:sz w:val="24"/>
          <w:szCs w:val="24"/>
          <w:lang w:eastAsia="ru-RU"/>
        </w:rPr>
        <w:t>Что отличает человека от других живых существ?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дви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Pr="007A4831">
        <w:rPr>
          <w:rFonts w:eastAsia="Times New Roman" w:cs="Times New Roman"/>
          <w:sz w:val="24"/>
          <w:szCs w:val="24"/>
          <w:lang w:eastAsia="ru-RU"/>
        </w:rPr>
        <w:t> б) рост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в) дыхание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7A4831">
        <w:rPr>
          <w:rFonts w:eastAsia="Times New Roman" w:cs="Times New Roman"/>
          <w:sz w:val="24"/>
          <w:szCs w:val="24"/>
          <w:lang w:eastAsia="ru-RU"/>
        </w:rPr>
        <w:t> г) разум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6. Запиши по 2 животных в каждую группу.</w:t>
      </w:r>
    </w:p>
    <w:p w:rsidR="007A4831" w:rsidRPr="007A4831" w:rsidRDefault="007A4831" w:rsidP="007A4831">
      <w:pPr>
        <w:numPr>
          <w:ilvl w:val="0"/>
          <w:numId w:val="3"/>
        </w:numPr>
        <w:shd w:val="clear" w:color="auto" w:fill="FFFFFF"/>
        <w:ind w:left="0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насекомые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7A4831" w:rsidRPr="007A4831" w:rsidRDefault="007A4831" w:rsidP="007A4831">
      <w:pPr>
        <w:numPr>
          <w:ilvl w:val="0"/>
          <w:numId w:val="3"/>
        </w:numPr>
        <w:shd w:val="clear" w:color="auto" w:fill="FFFFFF"/>
        <w:ind w:left="0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рыбы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A4831" w:rsidRPr="007A4831" w:rsidRDefault="007A4831" w:rsidP="007A4831">
      <w:pPr>
        <w:numPr>
          <w:ilvl w:val="0"/>
          <w:numId w:val="3"/>
        </w:numPr>
        <w:shd w:val="clear" w:color="auto" w:fill="FFFFFF"/>
        <w:ind w:left="0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земноводные:_____________________________________________</w:t>
      </w:r>
    </w:p>
    <w:p w:rsidR="007A4831" w:rsidRPr="007A4831" w:rsidRDefault="007A4831" w:rsidP="007A4831">
      <w:pPr>
        <w:numPr>
          <w:ilvl w:val="0"/>
          <w:numId w:val="3"/>
        </w:numPr>
        <w:shd w:val="clear" w:color="auto" w:fill="FFFFFF"/>
        <w:ind w:left="0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пресмыкающиеся:_________________________________________</w:t>
      </w:r>
    </w:p>
    <w:p w:rsidR="007A4831" w:rsidRPr="007A4831" w:rsidRDefault="007A4831" w:rsidP="007A4831">
      <w:pPr>
        <w:numPr>
          <w:ilvl w:val="0"/>
          <w:numId w:val="3"/>
        </w:numPr>
        <w:shd w:val="clear" w:color="auto" w:fill="FFFFFF"/>
        <w:ind w:left="0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птицы:____________________________________________________</w:t>
      </w:r>
    </w:p>
    <w:p w:rsidR="007A4831" w:rsidRPr="007A4831" w:rsidRDefault="007A4831" w:rsidP="007A4831">
      <w:pPr>
        <w:numPr>
          <w:ilvl w:val="0"/>
          <w:numId w:val="3"/>
        </w:numPr>
        <w:shd w:val="clear" w:color="auto" w:fill="FFFFFF"/>
        <w:ind w:left="0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млекопитающие (звери):___________________________________________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7. Кто является главой государства в нашей стране?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император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eastAsia="Times New Roman" w:cs="Times New Roman"/>
          <w:sz w:val="24"/>
          <w:szCs w:val="24"/>
          <w:lang w:eastAsia="ru-RU"/>
        </w:rPr>
        <w:t> б) король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7A4831">
        <w:rPr>
          <w:rFonts w:eastAsia="Times New Roman" w:cs="Times New Roman"/>
          <w:sz w:val="24"/>
          <w:szCs w:val="24"/>
          <w:lang w:eastAsia="ru-RU"/>
        </w:rPr>
        <w:t> в) президент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7A4831">
        <w:rPr>
          <w:rFonts w:eastAsia="Times New Roman" w:cs="Times New Roman"/>
          <w:sz w:val="24"/>
          <w:szCs w:val="24"/>
          <w:lang w:eastAsia="ru-RU"/>
        </w:rPr>
        <w:t> г) султан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8. Какое слово пропущено в цепочке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A4831">
        <w:rPr>
          <w:rFonts w:eastAsia="Times New Roman" w:cs="Times New Roman"/>
          <w:b/>
          <w:sz w:val="24"/>
          <w:szCs w:val="24"/>
          <w:lang w:eastAsia="ru-RU"/>
        </w:rPr>
        <w:t>«яйца – личинки – куколки – ……...»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рыбы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б) пресмыкающиеся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7A4831">
        <w:rPr>
          <w:rFonts w:eastAsia="Times New Roman" w:cs="Times New Roman"/>
          <w:sz w:val="24"/>
          <w:szCs w:val="24"/>
          <w:lang w:eastAsia="ru-RU"/>
        </w:rPr>
        <w:t>в) насекомые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eastAsia="Times New Roman" w:cs="Times New Roman"/>
          <w:sz w:val="24"/>
          <w:szCs w:val="24"/>
          <w:lang w:eastAsia="ru-RU"/>
        </w:rPr>
        <w:t>г) земноводные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19. Крокодилы и черепахи: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А) откладывают яйца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eastAsia="Times New Roman" w:cs="Times New Roman"/>
          <w:sz w:val="24"/>
          <w:szCs w:val="24"/>
          <w:lang w:eastAsia="ru-RU"/>
        </w:rPr>
        <w:t>Б) откладывают икру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7A4831">
        <w:rPr>
          <w:rFonts w:eastAsia="Times New Roman" w:cs="Times New Roman"/>
          <w:sz w:val="24"/>
          <w:szCs w:val="24"/>
          <w:lang w:eastAsia="ru-RU"/>
        </w:rPr>
        <w:t>В) рождают детёнышей</w:t>
      </w:r>
    </w:p>
    <w:p w:rsidR="007A4831" w:rsidRPr="007A4831" w:rsidRDefault="007A4831" w:rsidP="007A4831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20. Люди заметили, что там, где хищников не осталось, растительноядных животных – зайцев, кабанов, оленей, тетеревов – сначала становится больше, а потом всё меньше и меньше. Почему? Напиши подробное объяснение.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_______________________________________________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b/>
          <w:sz w:val="24"/>
          <w:szCs w:val="24"/>
          <w:lang w:eastAsia="ru-RU"/>
        </w:rPr>
        <w:lastRenderedPageBreak/>
        <w:t>Критерии оценивания промежуточной диагностической работы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Время выполнения работы – 45 минут. Все задания оцениваются 1 баллом.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Максимальное количество баллов – 20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Перевод баллов в оценки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19 – 20 баллов – «5» (повышенный уровень)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15 – 18 баллов – «4» (базовый уровень)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10 – 14 баллов – «3» (низкий уровень)</w:t>
      </w:r>
    </w:p>
    <w:p w:rsidR="007A4831" w:rsidRPr="007A4831" w:rsidRDefault="007A4831" w:rsidP="007A4831">
      <w:pPr>
        <w:rPr>
          <w:rFonts w:eastAsia="Times New Roman" w:cs="Times New Roman"/>
          <w:sz w:val="24"/>
          <w:szCs w:val="24"/>
          <w:lang w:eastAsia="ru-RU"/>
        </w:rPr>
      </w:pPr>
      <w:r w:rsidRPr="007A4831">
        <w:rPr>
          <w:rFonts w:eastAsia="Times New Roman" w:cs="Times New Roman"/>
          <w:sz w:val="24"/>
          <w:szCs w:val="24"/>
          <w:lang w:eastAsia="ru-RU"/>
        </w:rPr>
        <w:t>0 – 9 баллов – «2» (неприемлемый уровень)</w:t>
      </w: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spacing w:line="288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4831" w:rsidRPr="007A4831" w:rsidRDefault="007A4831" w:rsidP="007A48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/>
          <w:sz w:val="24"/>
          <w:szCs w:val="24"/>
        </w:rPr>
        <w:lastRenderedPageBreak/>
        <w:t>Итоговая диагностическая работа по окружающему миру 3 класс.</w:t>
      </w:r>
      <w:r w:rsidRPr="007A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Наз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пять планет Солнечной системы.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A4831" w:rsidRPr="007A4831" w:rsidRDefault="007A4831" w:rsidP="007A48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От чего зависит смена времен года?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A4831" w:rsidRPr="007A4831" w:rsidRDefault="007A4831" w:rsidP="007A483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3. </w:t>
      </w:r>
      <w:r w:rsidRPr="007A4831">
        <w:rPr>
          <w:rFonts w:ascii="Times New Roman" w:eastAsia="Calibri" w:hAnsi="Times New Roman" w:cs="Times New Roman"/>
          <w:sz w:val="24"/>
          <w:szCs w:val="24"/>
        </w:rPr>
        <w:t>Что такое воздух?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31">
        <w:rPr>
          <w:rFonts w:ascii="Times New Roman" w:hAnsi="Times New Roman" w:cs="Times New Roman"/>
          <w:sz w:val="24"/>
          <w:szCs w:val="24"/>
        </w:rPr>
        <w:t>А) жидкость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4831">
        <w:rPr>
          <w:rFonts w:ascii="Times New Roman" w:hAnsi="Times New Roman" w:cs="Times New Roman"/>
          <w:sz w:val="24"/>
          <w:szCs w:val="24"/>
        </w:rPr>
        <w:t>Б) твёрдое веществ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831">
        <w:rPr>
          <w:rFonts w:ascii="Times New Roman" w:hAnsi="Times New Roman" w:cs="Times New Roman"/>
          <w:sz w:val="24"/>
          <w:szCs w:val="24"/>
        </w:rPr>
        <w:t>В) смесь газов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83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Сколько времени человек может обходиться без воздуха?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А) 5 недель </w:t>
      </w:r>
      <w:r w:rsidRPr="007A4831">
        <w:rPr>
          <w:rFonts w:ascii="Times New Roman" w:hAnsi="Times New Roman" w:cs="Times New Roman"/>
          <w:sz w:val="24"/>
          <w:szCs w:val="24"/>
        </w:rPr>
        <w:tab/>
        <w:t xml:space="preserve">Б) 5 дней 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 w:rsidRPr="007A4831">
        <w:rPr>
          <w:rFonts w:ascii="Times New Roman" w:hAnsi="Times New Roman" w:cs="Times New Roman"/>
          <w:sz w:val="24"/>
          <w:szCs w:val="24"/>
        </w:rPr>
        <w:tab/>
        <w:t>В) 5 минут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5. Чистый воздух имеет свойства: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белый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прозрачный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4831">
        <w:rPr>
          <w:rFonts w:ascii="Times New Roman" w:hAnsi="Times New Roman" w:cs="Times New Roman"/>
          <w:sz w:val="24"/>
          <w:szCs w:val="24"/>
        </w:rPr>
        <w:t>сини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теку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плохо проводит тепло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способен перемещаться 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 w:rsidRPr="007A4831">
        <w:rPr>
          <w:rFonts w:ascii="Times New Roman" w:hAnsi="Times New Roman" w:cs="Times New Roman"/>
          <w:sz w:val="24"/>
          <w:szCs w:val="24"/>
        </w:rPr>
        <w:tab/>
        <w:t xml:space="preserve"> стоит на месте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831">
        <w:rPr>
          <w:rFonts w:ascii="Times New Roman" w:hAnsi="Times New Roman" w:cs="Times New Roman"/>
          <w:sz w:val="24"/>
          <w:szCs w:val="24"/>
        </w:rPr>
        <w:t>хорошо проводит тепло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31">
        <w:rPr>
          <w:rFonts w:ascii="Times New Roman" w:hAnsi="Times New Roman" w:cs="Times New Roman"/>
          <w:sz w:val="24"/>
          <w:szCs w:val="24"/>
        </w:rPr>
        <w:t>без запаха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пахнет 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лёгкий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 w:rsidRPr="007A4831">
        <w:rPr>
          <w:rFonts w:ascii="Times New Roman" w:hAnsi="Times New Roman" w:cs="Times New Roman"/>
          <w:sz w:val="24"/>
          <w:szCs w:val="24"/>
        </w:rPr>
        <w:tab/>
      </w:r>
      <w:r w:rsidRPr="007A4831">
        <w:rPr>
          <w:rFonts w:ascii="Times New Roman" w:hAnsi="Times New Roman" w:cs="Times New Roman"/>
          <w:sz w:val="24"/>
          <w:szCs w:val="24"/>
        </w:rPr>
        <w:tab/>
        <w:t>имеет слабый вкус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тяжёлый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831">
        <w:rPr>
          <w:rFonts w:ascii="Times New Roman" w:hAnsi="Times New Roman" w:cs="Times New Roman"/>
          <w:sz w:val="24"/>
          <w:szCs w:val="24"/>
        </w:rPr>
        <w:t>имеет температуру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имеет форму шар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4831">
        <w:rPr>
          <w:rFonts w:ascii="Times New Roman" w:hAnsi="Times New Roman" w:cs="Times New Roman"/>
          <w:sz w:val="24"/>
          <w:szCs w:val="24"/>
        </w:rPr>
        <w:t>безвкусный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6. Как изменяется воздух в классной комнате к концу урока?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А) Воздух обогатиться кислородом…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Б) В нём станет меньше бактерий…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В) Увеличится количество углекислого газа…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7.*Определи какое свойство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позволяет нам наблюдать: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Шарик с воздухом на воде не тонет_________________________________________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В мороз мы надев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несколько слоев одежды________________________________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8..Соотнеси названия горных пород с веществами и предметами, которые человек из них изготавливает (4 пары)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4831">
        <w:rPr>
          <w:rFonts w:ascii="Times New Roman" w:hAnsi="Times New Roman" w:cs="Times New Roman"/>
          <w:sz w:val="24"/>
          <w:szCs w:val="24"/>
        </w:rPr>
        <w:t>1.песок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А. болты </w:t>
      </w:r>
      <w:r w:rsidRPr="007A4831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4831">
        <w:rPr>
          <w:rFonts w:ascii="Times New Roman" w:hAnsi="Times New Roman" w:cs="Times New Roman"/>
          <w:sz w:val="24"/>
          <w:szCs w:val="24"/>
        </w:rPr>
        <w:t>2.глин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Б. тротуарную плитку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3.гранит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обелиски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4.нефть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Г .цемент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5.торф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Д. сковороды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6.руда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831">
        <w:rPr>
          <w:rFonts w:ascii="Times New Roman" w:hAnsi="Times New Roman" w:cs="Times New Roman"/>
          <w:sz w:val="24"/>
          <w:szCs w:val="24"/>
        </w:rPr>
        <w:t>стеклянную посуду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4831">
        <w:rPr>
          <w:rFonts w:ascii="Times New Roman" w:hAnsi="Times New Roman" w:cs="Times New Roman"/>
          <w:sz w:val="24"/>
          <w:szCs w:val="24"/>
        </w:rPr>
        <w:t>Ж.фарфоровую посуду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4831">
        <w:rPr>
          <w:rFonts w:ascii="Times New Roman" w:hAnsi="Times New Roman" w:cs="Times New Roman"/>
          <w:sz w:val="24"/>
          <w:szCs w:val="24"/>
        </w:rPr>
        <w:t>З.удобрение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ab/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керосин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9. Какая горная порода состоит из кварца, слюды и полевого шпата? Она бывает серого или темно-красного цвета.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А) Грани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831">
        <w:rPr>
          <w:rFonts w:ascii="Times New Roman" w:hAnsi="Times New Roman" w:cs="Times New Roman"/>
          <w:sz w:val="24"/>
          <w:szCs w:val="24"/>
        </w:rPr>
        <w:t>Б) гли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В) кварц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 xml:space="preserve">10. Это полезное ископаемое в природе встречается очень часто. Бывает желтого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и белого цвета, состоит из очень мелких частичек.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А)Пес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A4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bCs/>
          <w:sz w:val="24"/>
          <w:szCs w:val="24"/>
        </w:rPr>
        <w:tab/>
        <w:t>Б)Гран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bCs/>
          <w:sz w:val="24"/>
          <w:szCs w:val="24"/>
        </w:rPr>
        <w:tab/>
        <w:t xml:space="preserve">В)Нефть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 xml:space="preserve">11. Какое полезное ископаемое необходимо нам на кухне, горит голубым пламенем, является ценным топливом?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 xml:space="preserve">А) Нефть </w:t>
      </w:r>
      <w:r w:rsidRPr="007A4831">
        <w:rPr>
          <w:rFonts w:ascii="Times New Roman" w:hAnsi="Times New Roman" w:cs="Times New Roman"/>
          <w:sz w:val="24"/>
          <w:szCs w:val="24"/>
        </w:rPr>
        <w:tab/>
        <w:t>Б) га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ab/>
        <w:t>В)спички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2. Что показывает масштаб на карте или плане?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lastRenderedPageBreak/>
        <w:t>А) расстояние от одного объекта до другого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Б) во сколько раз уменьшено изображение на плане или карте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В) ряд чисел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 xml:space="preserve">Г) арифметическое действие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13. В какой части плана местности находятся объекты, расположенные на севере?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А) слева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Б) вверху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В) внизу</w:t>
      </w:r>
    </w:p>
    <w:p w:rsidR="007A4831" w:rsidRPr="007A4831" w:rsidRDefault="007A4831" w:rsidP="007A4831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831">
        <w:rPr>
          <w:rFonts w:ascii="Times New Roman" w:eastAsia="Times New Roman" w:hAnsi="Times New Roman" w:cs="Times New Roman"/>
          <w:bCs/>
          <w:sz w:val="24"/>
          <w:szCs w:val="24"/>
        </w:rPr>
        <w:t xml:space="preserve">Г) справа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7A4831">
        <w:rPr>
          <w:rFonts w:ascii="Times New Roman" w:hAnsi="Times New Roman" w:cs="Times New Roman"/>
          <w:sz w:val="24"/>
          <w:szCs w:val="24"/>
        </w:rPr>
        <w:t>Ты вымыл пол в классе. Почему через некоторое время он стал сухим?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А) вода с поверхности пола испарилас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 xml:space="preserve">Б)вода впиталась в поверхность пола;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 xml:space="preserve"> В) вода осталась на подошвах обуви учеников, которые ходили по классу.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5. Найди верное определение воды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А)Бесцветная, текучая, со слабым запахом, прозрачная жидкость.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Б)Бесцветная, прозрачная, не имеет вкуса, запаха, текучая жидкость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16. Почему замерзшее бельё становится сухим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 xml:space="preserve"> А)Его высушивает солнце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Б) Вода превращается в лёд и льдинки осыпаются с белья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7A4831">
        <w:rPr>
          <w:rFonts w:ascii="Times New Roman" w:hAnsi="Times New Roman" w:cs="Times New Roman"/>
          <w:bCs/>
          <w:sz w:val="24"/>
          <w:szCs w:val="24"/>
        </w:rPr>
        <w:t>В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bCs/>
          <w:sz w:val="24"/>
          <w:szCs w:val="24"/>
        </w:rPr>
        <w:t>Вода испаряется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В каком состоянии находится вода, если ты видишь росу на траве: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ab/>
        <w:t>А) в твердом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Б) в газообразном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ab/>
        <w:t>В) в загрязненном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Г) в жидком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8.Почему пар в облаках превращаются в воду: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ab/>
        <w:t xml:space="preserve"> А) пары воды тяжелее</w:t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Б) воздух высоко над землей холодный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ab/>
        <w:t xml:space="preserve"> В) водяной пар соединяется в капли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4831">
        <w:rPr>
          <w:rFonts w:ascii="Times New Roman" w:hAnsi="Times New Roman" w:cs="Times New Roman"/>
          <w:sz w:val="24"/>
          <w:szCs w:val="24"/>
        </w:rPr>
        <w:t>Г) пар-это капли вод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Наз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материки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Назови океаны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ab/>
      </w:r>
      <w:r w:rsidRPr="007A48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A4831">
        <w:rPr>
          <w:rFonts w:ascii="Times New Roman" w:hAnsi="Times New Roman" w:cs="Times New Roman"/>
          <w:i/>
          <w:sz w:val="24"/>
          <w:szCs w:val="24"/>
        </w:rPr>
        <w:t>21. Распредели НОМЕ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831">
        <w:rPr>
          <w:rFonts w:ascii="Times New Roman" w:hAnsi="Times New Roman" w:cs="Times New Roman"/>
          <w:i/>
          <w:sz w:val="24"/>
          <w:szCs w:val="24"/>
        </w:rPr>
        <w:t xml:space="preserve"> с названием животных и растений в таблицу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1.Мать и мачех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Клюк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Рож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Мух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 Жаб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6. Трит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7. Гадю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Ряс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. Пче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Кр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11. Дя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ре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>13. Подорож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. Мышь – полев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. Журав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7A4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7A4831" w:rsidRPr="007A4831" w:rsidTr="007F3484">
        <w:tc>
          <w:tcPr>
            <w:tcW w:w="5341" w:type="dxa"/>
          </w:tcPr>
          <w:p w:rsidR="007A4831" w:rsidRPr="007A4831" w:rsidRDefault="007A4831" w:rsidP="007F348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831">
              <w:rPr>
                <w:rFonts w:ascii="Times New Roman" w:hAnsi="Times New Roman" w:cs="Times New Roman"/>
                <w:i/>
                <w:sz w:val="24"/>
                <w:szCs w:val="24"/>
              </w:rPr>
              <w:t>Сообщество поле</w:t>
            </w:r>
          </w:p>
        </w:tc>
        <w:tc>
          <w:tcPr>
            <w:tcW w:w="5341" w:type="dxa"/>
          </w:tcPr>
          <w:p w:rsidR="007A4831" w:rsidRPr="007A4831" w:rsidRDefault="007A4831" w:rsidP="007F348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831">
              <w:rPr>
                <w:rFonts w:ascii="Times New Roman" w:hAnsi="Times New Roman" w:cs="Times New Roman"/>
                <w:i/>
                <w:sz w:val="24"/>
                <w:szCs w:val="24"/>
              </w:rPr>
              <w:t>Сообщ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4831">
              <w:rPr>
                <w:rFonts w:ascii="Times New Roman" w:hAnsi="Times New Roman" w:cs="Times New Roman"/>
                <w:i/>
                <w:sz w:val="24"/>
                <w:szCs w:val="24"/>
              </w:rPr>
              <w:t>сад</w:t>
            </w:r>
          </w:p>
        </w:tc>
      </w:tr>
      <w:tr w:rsidR="007A4831" w:rsidRPr="007A4831" w:rsidTr="007F3484">
        <w:tc>
          <w:tcPr>
            <w:tcW w:w="5341" w:type="dxa"/>
          </w:tcPr>
          <w:p w:rsidR="007A4831" w:rsidRPr="007A4831" w:rsidRDefault="007A4831" w:rsidP="007F348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4831" w:rsidRPr="007A4831" w:rsidRDefault="007A4831" w:rsidP="007F348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41" w:type="dxa"/>
          </w:tcPr>
          <w:p w:rsidR="007A4831" w:rsidRPr="007A4831" w:rsidRDefault="007A4831" w:rsidP="007F348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A4831" w:rsidRPr="007A4831" w:rsidRDefault="007A4831" w:rsidP="007A483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7A4831" w:rsidRPr="007A4831" w:rsidRDefault="007A4831" w:rsidP="007A48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31">
        <w:rPr>
          <w:rFonts w:ascii="Times New Roman" w:hAnsi="Times New Roman" w:cs="Times New Roman"/>
          <w:b/>
          <w:sz w:val="24"/>
          <w:szCs w:val="24"/>
        </w:rPr>
        <w:t>Критерии оценивания итоговой диагностической работы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Время выполнения работы – 45 минут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lastRenderedPageBreak/>
        <w:t>Задания 1 – 20 оцениваются в 1 балл, задание 21 оценивается в 2 балла.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Максимальный балл – 22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Перевод баллов в оценки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9 – 22 балла – «5» (повышенный уровень)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5 – 18 баллов – «4» (базовый уровень)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11 – 14 баллов – «3» (низкий уровень)</w:t>
      </w:r>
    </w:p>
    <w:p w:rsidR="007A4831" w:rsidRPr="007A4831" w:rsidRDefault="007A4831" w:rsidP="007A4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831">
        <w:rPr>
          <w:rFonts w:ascii="Times New Roman" w:hAnsi="Times New Roman" w:cs="Times New Roman"/>
          <w:sz w:val="24"/>
          <w:szCs w:val="24"/>
        </w:rPr>
        <w:t>0 – 10 баллов – «2 (неприемлемый уровень)</w:t>
      </w:r>
    </w:p>
    <w:p w:rsidR="007A4831" w:rsidRPr="007A4831" w:rsidRDefault="007A4831" w:rsidP="007A4831">
      <w:pPr>
        <w:spacing w:line="288" w:lineRule="auto"/>
        <w:rPr>
          <w:rFonts w:cs="Times New Roman"/>
          <w:sz w:val="24"/>
          <w:szCs w:val="24"/>
        </w:rPr>
      </w:pPr>
    </w:p>
    <w:p w:rsidR="004252EB" w:rsidRPr="007A4831" w:rsidRDefault="004252EB">
      <w:pPr>
        <w:rPr>
          <w:rFonts w:cs="Times New Roman"/>
          <w:sz w:val="24"/>
          <w:szCs w:val="24"/>
        </w:rPr>
      </w:pPr>
    </w:p>
    <w:sectPr w:rsidR="004252EB" w:rsidRPr="007A4831" w:rsidSect="007A483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8A" w:rsidRDefault="00D6308A" w:rsidP="007A4831">
      <w:r>
        <w:separator/>
      </w:r>
    </w:p>
  </w:endnote>
  <w:endnote w:type="continuationSeparator" w:id="0">
    <w:p w:rsidR="00D6308A" w:rsidRDefault="00D6308A" w:rsidP="007A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8A" w:rsidRDefault="00D6308A" w:rsidP="007A4831">
      <w:r>
        <w:separator/>
      </w:r>
    </w:p>
  </w:footnote>
  <w:footnote w:type="continuationSeparator" w:id="0">
    <w:p w:rsidR="00D6308A" w:rsidRDefault="00D6308A" w:rsidP="007A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877562"/>
      <w:docPartObj>
        <w:docPartGallery w:val="Page Numbers (Top of Page)"/>
        <w:docPartUnique/>
      </w:docPartObj>
    </w:sdtPr>
    <w:sdtContent>
      <w:p w:rsidR="007A4831" w:rsidRDefault="007A48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A4831" w:rsidRDefault="007A48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2E10"/>
    <w:multiLevelType w:val="hybridMultilevel"/>
    <w:tmpl w:val="8DBAB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20CFC"/>
    <w:multiLevelType w:val="hybridMultilevel"/>
    <w:tmpl w:val="A3381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3E34"/>
    <w:multiLevelType w:val="hybridMultilevel"/>
    <w:tmpl w:val="0FAE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8D9"/>
    <w:multiLevelType w:val="hybridMultilevel"/>
    <w:tmpl w:val="B9206F06"/>
    <w:lvl w:ilvl="0" w:tplc="DA3A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04C1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6F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8F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65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640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7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8A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CD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5C5725"/>
    <w:multiLevelType w:val="multilevel"/>
    <w:tmpl w:val="EFBC8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F2"/>
    <w:rsid w:val="000969E9"/>
    <w:rsid w:val="000F16F3"/>
    <w:rsid w:val="00181D90"/>
    <w:rsid w:val="001F549C"/>
    <w:rsid w:val="00207401"/>
    <w:rsid w:val="00292598"/>
    <w:rsid w:val="004252EB"/>
    <w:rsid w:val="004F1C97"/>
    <w:rsid w:val="00787633"/>
    <w:rsid w:val="007A4831"/>
    <w:rsid w:val="007F0BF2"/>
    <w:rsid w:val="00944EBA"/>
    <w:rsid w:val="00954218"/>
    <w:rsid w:val="009D12E8"/>
    <w:rsid w:val="00AA0D29"/>
    <w:rsid w:val="00AB70F6"/>
    <w:rsid w:val="00AD5DA7"/>
    <w:rsid w:val="00BA1738"/>
    <w:rsid w:val="00C4069E"/>
    <w:rsid w:val="00D6308A"/>
    <w:rsid w:val="00DA6169"/>
    <w:rsid w:val="00DC680E"/>
    <w:rsid w:val="00DF54BD"/>
    <w:rsid w:val="00DF5D01"/>
    <w:rsid w:val="00FC0BE8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64D8"/>
  <w15:docId w15:val="{E922D35F-9303-45A7-8FC4-8A1300FE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D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D29"/>
    <w:pPr>
      <w:ind w:left="720"/>
      <w:contextualSpacing/>
    </w:pPr>
  </w:style>
  <w:style w:type="paragraph" w:styleId="a4">
    <w:name w:val="No Spacing"/>
    <w:uiPriority w:val="1"/>
    <w:qFormat/>
    <w:rsid w:val="00AA0D29"/>
    <w:pPr>
      <w:spacing w:after="0" w:line="240" w:lineRule="auto"/>
    </w:pPr>
  </w:style>
  <w:style w:type="table" w:styleId="a5">
    <w:name w:val="Table Grid"/>
    <w:basedOn w:val="a1"/>
    <w:uiPriority w:val="59"/>
    <w:rsid w:val="00AA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A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8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83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48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8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D3E0-9C1F-4AF3-9FAF-D84497AF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унцова</dc:creator>
  <cp:keywords/>
  <dc:description/>
  <cp:lastModifiedBy>Миша Захаров</cp:lastModifiedBy>
  <cp:revision>2</cp:revision>
  <dcterms:created xsi:type="dcterms:W3CDTF">2018-09-18T11:20:00Z</dcterms:created>
  <dcterms:modified xsi:type="dcterms:W3CDTF">2018-09-18T11:20:00Z</dcterms:modified>
</cp:coreProperties>
</file>